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741B" w14:textId="6D6E4C33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様式第5号（第4条関係）</w:t>
      </w:r>
    </w:p>
    <w:p w14:paraId="12220F7F" w14:textId="77777777" w:rsidR="00D76604" w:rsidRPr="00D76604" w:rsidRDefault="00D76604" w:rsidP="00D76604">
      <w:pPr>
        <w:widowControl w:val="0"/>
        <w:ind w:right="508"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3FB92CE4" w14:textId="77777777" w:rsidR="00D76604" w:rsidRPr="00D76604" w:rsidRDefault="00D76604" w:rsidP="00D76604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</w:p>
    <w:p w14:paraId="3DFBF1AF" w14:textId="77777777" w:rsidR="00D76604" w:rsidRPr="00D76604" w:rsidRDefault="00D76604" w:rsidP="00D76604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D76604">
        <w:rPr>
          <w:rFonts w:cs="Times New Roman" w:hint="eastAsia"/>
          <w:b/>
          <w:kern w:val="2"/>
          <w:sz w:val="24"/>
          <w:szCs w:val="24"/>
        </w:rPr>
        <w:t>いずも企業交流館使用料減免申請書</w:t>
      </w:r>
    </w:p>
    <w:p w14:paraId="05738BA9" w14:textId="77777777" w:rsidR="00D76604" w:rsidRPr="00D76604" w:rsidRDefault="00D76604" w:rsidP="00D76604">
      <w:pPr>
        <w:widowControl w:val="0"/>
        <w:jc w:val="both"/>
        <w:rPr>
          <w:rFonts w:cs="Times New Roman"/>
          <w:b/>
          <w:kern w:val="2"/>
          <w:sz w:val="24"/>
          <w:szCs w:val="24"/>
        </w:rPr>
      </w:pPr>
    </w:p>
    <w:p w14:paraId="3CC19801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出　雲　市　長　様</w:t>
      </w:r>
    </w:p>
    <w:p w14:paraId="69F12E62" w14:textId="77777777" w:rsidR="00D76604" w:rsidRPr="00D76604" w:rsidRDefault="00D76604" w:rsidP="00D76604">
      <w:pPr>
        <w:widowControl w:val="0"/>
        <w:ind w:firstLineChars="503" w:firstLine="1260"/>
        <w:jc w:val="both"/>
        <w:rPr>
          <w:rFonts w:cs="Times New Roman"/>
          <w:sz w:val="21"/>
          <w:szCs w:val="21"/>
        </w:rPr>
      </w:pPr>
    </w:p>
    <w:p w14:paraId="648D6581" w14:textId="77777777" w:rsidR="00D76604" w:rsidRPr="00D76604" w:rsidRDefault="00D76604" w:rsidP="00D76604">
      <w:pPr>
        <w:widowControl w:val="0"/>
        <w:ind w:firstLineChars="1700" w:firstLine="4258"/>
        <w:jc w:val="both"/>
        <w:rPr>
          <w:rFonts w:cs="Times New Roman"/>
          <w:sz w:val="21"/>
          <w:szCs w:val="21"/>
        </w:rPr>
      </w:pPr>
      <w:r w:rsidRPr="00D76604">
        <w:rPr>
          <w:rFonts w:cs="Times New Roman" w:hint="eastAsia"/>
          <w:sz w:val="21"/>
          <w:szCs w:val="21"/>
        </w:rPr>
        <w:t>住　　所</w:t>
      </w:r>
    </w:p>
    <w:p w14:paraId="1F7BE207" w14:textId="77777777" w:rsidR="00D76604" w:rsidRPr="00D76604" w:rsidRDefault="00D76604" w:rsidP="00D76604">
      <w:pPr>
        <w:widowControl w:val="0"/>
        <w:ind w:firstLineChars="963" w:firstLine="4261"/>
        <w:jc w:val="both"/>
        <w:rPr>
          <w:rFonts w:cs="Times New Roman"/>
          <w:kern w:val="2"/>
          <w:sz w:val="21"/>
          <w:szCs w:val="21"/>
        </w:rPr>
      </w:pPr>
      <w:r w:rsidRPr="003F2CEE">
        <w:rPr>
          <w:rFonts w:cs="Times New Roman" w:hint="eastAsia"/>
          <w:spacing w:val="192"/>
          <w:sz w:val="21"/>
          <w:szCs w:val="21"/>
          <w:fitText w:val="1016" w:id="-1186706678"/>
        </w:rPr>
        <w:t>団体</w:t>
      </w:r>
      <w:r w:rsidRPr="003F2CEE">
        <w:rPr>
          <w:rFonts w:cs="Times New Roman" w:hint="eastAsia"/>
          <w:spacing w:val="2"/>
          <w:sz w:val="21"/>
          <w:szCs w:val="21"/>
          <w:fitText w:val="1016" w:id="-1186706678"/>
        </w:rPr>
        <w:t>名</w:t>
      </w:r>
    </w:p>
    <w:p w14:paraId="6E9AEA0D" w14:textId="77777777" w:rsidR="00D76604" w:rsidRPr="00D76604" w:rsidRDefault="00D76604" w:rsidP="00D76604">
      <w:pPr>
        <w:widowControl w:val="0"/>
        <w:ind w:firstLineChars="1383" w:firstLine="4266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spacing w:val="58"/>
          <w:sz w:val="21"/>
          <w:szCs w:val="21"/>
          <w:fitText w:val="1016" w:id="-1186706677"/>
        </w:rPr>
        <w:t>代表者</w:t>
      </w:r>
      <w:r w:rsidRPr="00D76604">
        <w:rPr>
          <w:rFonts w:cs="Times New Roman" w:hint="eastAsia"/>
          <w:spacing w:val="3"/>
          <w:sz w:val="21"/>
          <w:szCs w:val="21"/>
          <w:fitText w:val="1016" w:id="-1186706677"/>
        </w:rPr>
        <w:t>名</w:t>
      </w:r>
      <w:r w:rsidRPr="00D76604">
        <w:rPr>
          <w:rFonts w:cs="Times New Roman" w:hint="eastAsia"/>
          <w:kern w:val="2"/>
          <w:sz w:val="21"/>
          <w:szCs w:val="21"/>
        </w:rPr>
        <w:t xml:space="preserve">　　　　　　　　　　 　</w:t>
      </w:r>
    </w:p>
    <w:p w14:paraId="4811E7D0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71F6F066" w14:textId="77777777" w:rsidR="00D76604" w:rsidRPr="00D76604" w:rsidRDefault="00D76604" w:rsidP="00D76604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下記のとおり使用料の減免を受けたいので申請します。</w:t>
      </w:r>
    </w:p>
    <w:p w14:paraId="29717117" w14:textId="77777777" w:rsidR="00D76604" w:rsidRPr="00D76604" w:rsidRDefault="00D76604" w:rsidP="00D76604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000C58E6" w14:textId="77777777" w:rsidR="00D76604" w:rsidRPr="00D76604" w:rsidRDefault="00D76604" w:rsidP="00D76604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記</w:t>
      </w:r>
    </w:p>
    <w:p w14:paraId="74BB255A" w14:textId="77777777" w:rsidR="00D76604" w:rsidRPr="00D76604" w:rsidRDefault="00D76604" w:rsidP="00D76604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398"/>
        <w:gridCol w:w="1544"/>
        <w:gridCol w:w="1651"/>
      </w:tblGrid>
      <w:tr w:rsidR="00D76604" w:rsidRPr="00D76604" w14:paraId="7F03E6A8" w14:textId="77777777" w:rsidTr="003300DF">
        <w:trPr>
          <w:cantSplit/>
          <w:trHeight w:val="450"/>
        </w:trPr>
        <w:tc>
          <w:tcPr>
            <w:tcW w:w="6303" w:type="dxa"/>
            <w:gridSpan w:val="2"/>
            <w:tcBorders>
              <w:top w:val="nil"/>
              <w:left w:val="nil"/>
            </w:tcBorders>
            <w:vAlign w:val="center"/>
          </w:tcPr>
          <w:p w14:paraId="4A94D792" w14:textId="77777777" w:rsidR="00D76604" w:rsidRPr="00D76604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B1ED67A" w14:textId="77777777" w:rsidR="00D76604" w:rsidRPr="00D76604" w:rsidRDefault="00D76604" w:rsidP="00D76604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>受付番号</w:t>
            </w:r>
          </w:p>
        </w:tc>
        <w:tc>
          <w:tcPr>
            <w:tcW w:w="1651" w:type="dxa"/>
            <w:vAlign w:val="center"/>
          </w:tcPr>
          <w:p w14:paraId="7916E95F" w14:textId="77777777" w:rsidR="00D76604" w:rsidRPr="00D76604" w:rsidRDefault="00D76604" w:rsidP="00D7660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3F2CEE" w:rsidRPr="00D76604" w14:paraId="3FEEC267" w14:textId="77777777" w:rsidTr="00E732C1">
        <w:trPr>
          <w:trHeight w:val="1361"/>
        </w:trPr>
        <w:tc>
          <w:tcPr>
            <w:tcW w:w="1905" w:type="dxa"/>
            <w:vAlign w:val="center"/>
          </w:tcPr>
          <w:p w14:paraId="4CFA1533" w14:textId="77777777" w:rsidR="00E732C1" w:rsidRDefault="00E732C1" w:rsidP="00E732C1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する</w:t>
            </w:r>
          </w:p>
          <w:p w14:paraId="56380D49" w14:textId="4AA592B5" w:rsidR="00E732C1" w:rsidRPr="00E732C1" w:rsidRDefault="00E732C1" w:rsidP="00E732C1">
            <w:pPr>
              <w:widowControl w:val="0"/>
              <w:jc w:val="distribute"/>
              <w:rPr>
                <w:rFonts w:cs="Times New Roman" w:hint="eastAsia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施設名</w:t>
            </w:r>
          </w:p>
        </w:tc>
        <w:tc>
          <w:tcPr>
            <w:tcW w:w="7593" w:type="dxa"/>
            <w:gridSpan w:val="3"/>
            <w:vAlign w:val="center"/>
          </w:tcPr>
          <w:p w14:paraId="5FD66931" w14:textId="77777777" w:rsidR="003F2CEE" w:rsidRDefault="003F2CEE" w:rsidP="003F2CEE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3F8E6C38" w14:textId="77777777" w:rsidR="003F2CEE" w:rsidRDefault="003F2CEE" w:rsidP="003F2CEE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55DA7E01" w14:textId="77777777" w:rsidR="003F2CEE" w:rsidRPr="00CF01C0" w:rsidRDefault="003F2CEE" w:rsidP="003F2CEE">
            <w:pPr>
              <w:widowControl w:val="0"/>
              <w:spacing w:line="276" w:lineRule="auto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5D0C6796" w14:textId="3A20C827" w:rsidR="003F2CEE" w:rsidRPr="00D76604" w:rsidRDefault="003F2CEE" w:rsidP="003F2CEE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tr w:rsidR="003F2CEE" w:rsidRPr="00D76604" w14:paraId="7E1C3438" w14:textId="77777777" w:rsidTr="003300DF">
        <w:trPr>
          <w:trHeight w:val="1105"/>
        </w:trPr>
        <w:tc>
          <w:tcPr>
            <w:tcW w:w="1905" w:type="dxa"/>
            <w:tcBorders>
              <w:bottom w:val="single" w:sz="4" w:space="0" w:color="auto"/>
            </w:tcBorders>
            <w:tcFitText/>
            <w:vAlign w:val="center"/>
          </w:tcPr>
          <w:p w14:paraId="45A4CC40" w14:textId="77777777" w:rsidR="003F2CEE" w:rsidRPr="00E732C1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159"/>
                <w:sz w:val="21"/>
                <w:szCs w:val="21"/>
                <w:fitText w:val="1890" w:id="-1183024383"/>
              </w:rPr>
              <w:t>大会名又</w:t>
            </w:r>
            <w:r w:rsidRPr="00E732C1">
              <w:rPr>
                <w:rFonts w:cs="Times New Roman" w:hint="eastAsia"/>
                <w:spacing w:val="2"/>
                <w:sz w:val="21"/>
                <w:szCs w:val="21"/>
                <w:fitText w:val="1890" w:id="-1183024383"/>
              </w:rPr>
              <w:t>は</w:t>
            </w:r>
          </w:p>
          <w:p w14:paraId="5E3C7D21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282"/>
                <w:sz w:val="21"/>
                <w:szCs w:val="21"/>
                <w:fitText w:val="1002" w:id="-1183024382"/>
              </w:rPr>
              <w:t>利用目</w:t>
            </w:r>
            <w:r w:rsidRPr="00E732C1">
              <w:rPr>
                <w:rFonts w:cs="Times New Roman" w:hint="eastAsia"/>
                <w:spacing w:val="1"/>
                <w:sz w:val="21"/>
                <w:szCs w:val="21"/>
                <w:fitText w:val="1002" w:id="-1183024382"/>
              </w:rPr>
              <w:t>的</w:t>
            </w:r>
          </w:p>
        </w:tc>
        <w:tc>
          <w:tcPr>
            <w:tcW w:w="7593" w:type="dxa"/>
            <w:gridSpan w:val="3"/>
            <w:tcBorders>
              <w:bottom w:val="single" w:sz="4" w:space="0" w:color="auto"/>
            </w:tcBorders>
            <w:vAlign w:val="center"/>
          </w:tcPr>
          <w:p w14:paraId="51993893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3F2CEE" w:rsidRPr="00D76604" w14:paraId="3955087C" w14:textId="77777777" w:rsidTr="003300DF">
        <w:trPr>
          <w:trHeight w:val="680"/>
        </w:trPr>
        <w:tc>
          <w:tcPr>
            <w:tcW w:w="1905" w:type="dxa"/>
            <w:tcFitText/>
            <w:vAlign w:val="center"/>
          </w:tcPr>
          <w:p w14:paraId="1B0C39DD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282"/>
                <w:sz w:val="21"/>
                <w:szCs w:val="21"/>
                <w:fitText w:val="1397" w:id="-1186706673"/>
              </w:rPr>
              <w:t>利用期</w:t>
            </w:r>
            <w:r w:rsidRPr="00E732C1">
              <w:rPr>
                <w:rFonts w:cs="Times New Roman" w:hint="eastAsia"/>
                <w:spacing w:val="1"/>
                <w:sz w:val="21"/>
                <w:szCs w:val="21"/>
                <w:fitText w:val="1397" w:id="-1186706673"/>
              </w:rPr>
              <w:t>間</w:t>
            </w:r>
          </w:p>
        </w:tc>
        <w:tc>
          <w:tcPr>
            <w:tcW w:w="7593" w:type="dxa"/>
            <w:gridSpan w:val="3"/>
            <w:vAlign w:val="center"/>
          </w:tcPr>
          <w:p w14:paraId="3F148DF4" w14:textId="77777777" w:rsidR="003F2CEE" w:rsidRPr="00D76604" w:rsidRDefault="003F2CEE" w:rsidP="003F2CEE">
            <w:pPr>
              <w:widowControl w:val="0"/>
              <w:ind w:firstLineChars="600" w:firstLine="1503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1296AC19" w14:textId="77777777" w:rsidR="003F2CEE" w:rsidRPr="00D76604" w:rsidRDefault="003F2CEE" w:rsidP="003F2CEE">
            <w:pPr>
              <w:widowControl w:val="0"/>
              <w:ind w:firstLineChars="600" w:firstLine="1503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　時間</w:t>
            </w:r>
          </w:p>
        </w:tc>
      </w:tr>
      <w:tr w:rsidR="003F2CEE" w:rsidRPr="00D76604" w14:paraId="1169B01F" w14:textId="77777777" w:rsidTr="003300DF">
        <w:trPr>
          <w:trHeight w:val="680"/>
        </w:trPr>
        <w:tc>
          <w:tcPr>
            <w:tcW w:w="1905" w:type="dxa"/>
            <w:tcFitText/>
            <w:vAlign w:val="center"/>
          </w:tcPr>
          <w:p w14:paraId="0E3348E1" w14:textId="77777777" w:rsidR="003F2CEE" w:rsidRPr="003300DF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185"/>
                <w:sz w:val="21"/>
                <w:szCs w:val="21"/>
                <w:fitText w:val="1472" w:id="-1183565310"/>
              </w:rPr>
              <w:t xml:space="preserve">減　 　</w:t>
            </w:r>
            <w:r w:rsidRPr="00E732C1">
              <w:rPr>
                <w:rFonts w:cs="Times New Roman" w:hint="eastAsia"/>
                <w:spacing w:val="2"/>
                <w:sz w:val="21"/>
                <w:szCs w:val="21"/>
                <w:fitText w:val="1472" w:id="-1183565310"/>
              </w:rPr>
              <w:t>免</w:t>
            </w:r>
          </w:p>
          <w:p w14:paraId="607F8C52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185"/>
                <w:sz w:val="21"/>
                <w:szCs w:val="21"/>
                <w:fitText w:val="1147" w:id="-1183565309"/>
              </w:rPr>
              <w:t xml:space="preserve">理　 　</w:t>
            </w:r>
            <w:r w:rsidRPr="00E732C1">
              <w:rPr>
                <w:rFonts w:cs="Times New Roman" w:hint="eastAsia"/>
                <w:spacing w:val="2"/>
                <w:sz w:val="21"/>
                <w:szCs w:val="21"/>
                <w:fitText w:val="1147" w:id="-1183565309"/>
              </w:rPr>
              <w:t>由</w:t>
            </w:r>
          </w:p>
        </w:tc>
        <w:tc>
          <w:tcPr>
            <w:tcW w:w="7593" w:type="dxa"/>
            <w:gridSpan w:val="3"/>
            <w:vAlign w:val="center"/>
          </w:tcPr>
          <w:p w14:paraId="1837028E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3F2CEE" w:rsidRPr="00D76604" w14:paraId="13B314FF" w14:textId="77777777" w:rsidTr="003300DF">
        <w:trPr>
          <w:trHeight w:val="680"/>
        </w:trPr>
        <w:tc>
          <w:tcPr>
            <w:tcW w:w="1905" w:type="dxa"/>
            <w:tcFitText/>
            <w:vAlign w:val="center"/>
          </w:tcPr>
          <w:p w14:paraId="054939A8" w14:textId="6C34C343" w:rsidR="003F2CEE" w:rsidRPr="00D76604" w:rsidRDefault="003F2CEE" w:rsidP="003300DF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282"/>
                <w:sz w:val="21"/>
                <w:szCs w:val="21"/>
              </w:rPr>
              <w:t>※使用</w:t>
            </w:r>
            <w:r w:rsidRPr="00E732C1">
              <w:rPr>
                <w:rFonts w:cs="Times New Roman" w:hint="eastAsia"/>
                <w:sz w:val="21"/>
                <w:szCs w:val="21"/>
              </w:rPr>
              <w:t>料</w:t>
            </w:r>
          </w:p>
        </w:tc>
        <w:tc>
          <w:tcPr>
            <w:tcW w:w="7593" w:type="dxa"/>
            <w:gridSpan w:val="3"/>
            <w:vAlign w:val="center"/>
          </w:tcPr>
          <w:p w14:paraId="65359787" w14:textId="6B9858CC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 xml:space="preserve">   </w:t>
            </w:r>
            <w:r w:rsidR="003300DF">
              <w:rPr>
                <w:rFonts w:cs="Times New Roman" w:hint="eastAsia"/>
                <w:kern w:val="2"/>
                <w:sz w:val="21"/>
                <w:szCs w:val="21"/>
              </w:rPr>
              <w:t xml:space="preserve">　　</w:t>
            </w: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 xml:space="preserve">  </w:t>
            </w:r>
            <w:r w:rsidR="003300DF">
              <w:rPr>
                <w:rFonts w:cs="Times New Roman" w:hint="eastAsia"/>
                <w:kern w:val="2"/>
                <w:sz w:val="21"/>
                <w:szCs w:val="21"/>
              </w:rPr>
              <w:t xml:space="preserve">　　</w:t>
            </w: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 xml:space="preserve">円　－　</w:t>
            </w:r>
            <w:r w:rsidR="003300DF">
              <w:rPr>
                <w:rFonts w:cs="Times New Roman" w:hint="eastAsia"/>
                <w:kern w:val="2"/>
                <w:sz w:val="21"/>
                <w:szCs w:val="21"/>
              </w:rPr>
              <w:t xml:space="preserve">　　　</w:t>
            </w: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 xml:space="preserve">　　円　＝　　　　　　　　円</w:t>
            </w:r>
          </w:p>
          <w:p w14:paraId="54030A68" w14:textId="77777777" w:rsidR="003F2CEE" w:rsidRPr="00D76604" w:rsidRDefault="003F2CEE" w:rsidP="003F2CEE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D76604">
              <w:rPr>
                <w:rFonts w:cs="Times New Roman" w:hint="eastAsia"/>
                <w:kern w:val="2"/>
                <w:sz w:val="21"/>
                <w:szCs w:val="21"/>
              </w:rPr>
              <w:t>（正規の使用料） 　（減免額）　　（減免後の使用料）</w:t>
            </w:r>
          </w:p>
        </w:tc>
      </w:tr>
      <w:tr w:rsidR="003F2CEE" w:rsidRPr="00D76604" w14:paraId="5742861C" w14:textId="77777777" w:rsidTr="003300DF">
        <w:trPr>
          <w:trHeight w:val="680"/>
        </w:trPr>
        <w:tc>
          <w:tcPr>
            <w:tcW w:w="1905" w:type="dxa"/>
            <w:tcFitText/>
            <w:vAlign w:val="center"/>
          </w:tcPr>
          <w:p w14:paraId="58392C9D" w14:textId="77777777" w:rsidR="003F2CEE" w:rsidRPr="003300DF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528"/>
                <w:sz w:val="21"/>
                <w:szCs w:val="21"/>
                <w:fitText w:val="1391" w:id="-1183565308"/>
              </w:rPr>
              <w:t>その</w:t>
            </w:r>
            <w:r w:rsidRPr="00E732C1">
              <w:rPr>
                <w:rFonts w:cs="Times New Roman" w:hint="eastAsia"/>
                <w:spacing w:val="2"/>
                <w:sz w:val="21"/>
                <w:szCs w:val="21"/>
                <w:fitText w:val="1391" w:id="-1183565308"/>
              </w:rPr>
              <w:t>他</w:t>
            </w:r>
          </w:p>
          <w:p w14:paraId="247162CC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732C1">
              <w:rPr>
                <w:rFonts w:cs="Times New Roman" w:hint="eastAsia"/>
                <w:spacing w:val="282"/>
                <w:sz w:val="21"/>
                <w:szCs w:val="21"/>
                <w:fitText w:val="1002" w:id="-1183565307"/>
              </w:rPr>
              <w:t>特記事</w:t>
            </w:r>
            <w:r w:rsidRPr="00E732C1">
              <w:rPr>
                <w:rFonts w:cs="Times New Roman" w:hint="eastAsia"/>
                <w:spacing w:val="1"/>
                <w:sz w:val="21"/>
                <w:szCs w:val="21"/>
                <w:fitText w:val="1002" w:id="-1183565307"/>
              </w:rPr>
              <w:t>項</w:t>
            </w:r>
          </w:p>
        </w:tc>
        <w:tc>
          <w:tcPr>
            <w:tcW w:w="7593" w:type="dxa"/>
            <w:gridSpan w:val="3"/>
            <w:vAlign w:val="center"/>
          </w:tcPr>
          <w:p w14:paraId="2CE7E4D5" w14:textId="77777777" w:rsidR="003F2CEE" w:rsidRPr="00D76604" w:rsidRDefault="003F2CEE" w:rsidP="003F2CEE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2E1FCBFF" w14:textId="77777777" w:rsidR="00D76604" w:rsidRPr="00D76604" w:rsidRDefault="00D76604" w:rsidP="00D76604">
      <w:pPr>
        <w:widowControl w:val="0"/>
        <w:jc w:val="center"/>
        <w:rPr>
          <w:rFonts w:cs="Times New Roman"/>
          <w:kern w:val="2"/>
          <w:sz w:val="21"/>
          <w:szCs w:val="21"/>
        </w:rPr>
      </w:pPr>
    </w:p>
    <w:p w14:paraId="14E1B7BA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１　※欄には記入しないでください。</w:t>
      </w:r>
    </w:p>
    <w:p w14:paraId="325215FD" w14:textId="77777777" w:rsidR="00D76604" w:rsidRPr="00D76604" w:rsidRDefault="00D76604" w:rsidP="00D76604">
      <w:pPr>
        <w:widowControl w:val="0"/>
        <w:ind w:left="250" w:hangingChars="100" w:hanging="250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>２　大会の開催要項（主催、後援、大会目的等のわかるもの）を添付してください。</w:t>
      </w:r>
    </w:p>
    <w:p w14:paraId="1B270DAA" w14:textId="77777777" w:rsidR="00D76604" w:rsidRPr="008320C6" w:rsidRDefault="00D76604" w:rsidP="008320C6">
      <w:pPr>
        <w:widowControl w:val="0"/>
        <w:ind w:left="250" w:hangingChars="100" w:hanging="250"/>
        <w:jc w:val="both"/>
        <w:rPr>
          <w:rFonts w:cs="Times New Roman"/>
          <w:kern w:val="2"/>
          <w:sz w:val="21"/>
          <w:szCs w:val="21"/>
        </w:rPr>
      </w:pPr>
    </w:p>
    <w:p w14:paraId="76A431FD" w14:textId="141EBFCF" w:rsidR="008320C6" w:rsidRPr="008320C6" w:rsidRDefault="008320C6"/>
    <w:p w14:paraId="7AB11647" w14:textId="114D7CB4" w:rsidR="008320C6" w:rsidRDefault="008320C6"/>
    <w:p w14:paraId="64B5CAFF" w14:textId="2D398F06" w:rsidR="000F2650" w:rsidRDefault="000F2650"/>
    <w:p w14:paraId="1430B2B9" w14:textId="02EA61E4" w:rsidR="000F2650" w:rsidRDefault="000F2650"/>
    <w:sectPr w:rsidR="000F2650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816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224AE9"/>
    <w:rsid w:val="002A43AD"/>
    <w:rsid w:val="003300DF"/>
    <w:rsid w:val="003F2CEE"/>
    <w:rsid w:val="00412C68"/>
    <w:rsid w:val="0043679E"/>
    <w:rsid w:val="00486B3E"/>
    <w:rsid w:val="00523CB7"/>
    <w:rsid w:val="00544D31"/>
    <w:rsid w:val="005A29B8"/>
    <w:rsid w:val="006070D5"/>
    <w:rsid w:val="007A5D3B"/>
    <w:rsid w:val="008320C6"/>
    <w:rsid w:val="00877255"/>
    <w:rsid w:val="00881937"/>
    <w:rsid w:val="00AA7E72"/>
    <w:rsid w:val="00AB1813"/>
    <w:rsid w:val="00AC3F0E"/>
    <w:rsid w:val="00C64A00"/>
    <w:rsid w:val="00CF01C0"/>
    <w:rsid w:val="00D76604"/>
    <w:rsid w:val="00DA07AF"/>
    <w:rsid w:val="00E732C1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C088</cp:lastModifiedBy>
  <cp:revision>8</cp:revision>
  <cp:lastPrinted>2023-09-14T08:07:00Z</cp:lastPrinted>
  <dcterms:created xsi:type="dcterms:W3CDTF">2023-09-14T07:30:00Z</dcterms:created>
  <dcterms:modified xsi:type="dcterms:W3CDTF">2023-09-15T08:59:00Z</dcterms:modified>
</cp:coreProperties>
</file>